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15" w:rsidRPr="00DD0205" w:rsidRDefault="00642B74" w:rsidP="00BC5315">
      <w:pPr>
        <w:rPr>
          <w:rFonts w:ascii="ＭＳ 明朝" w:eastAsia="ＭＳ 明朝" w:hAnsi="ＭＳ 明朝"/>
          <w:szCs w:val="21"/>
        </w:rPr>
      </w:pPr>
      <w:r w:rsidRPr="00DD0205">
        <w:rPr>
          <w:rFonts w:ascii="ＭＳ 明朝" w:eastAsia="ＭＳ 明朝" w:hAnsi="ＭＳ 明朝" w:hint="eastAsia"/>
          <w:szCs w:val="21"/>
        </w:rPr>
        <w:t xml:space="preserve"> </w:t>
      </w:r>
      <w:r w:rsidR="00BC5315" w:rsidRPr="00DD0205">
        <w:rPr>
          <w:rFonts w:ascii="ＭＳ 明朝" w:eastAsia="ＭＳ 明朝" w:hAnsi="ＭＳ 明朝" w:hint="eastAsia"/>
          <w:szCs w:val="21"/>
        </w:rPr>
        <w:t>(様式９)</w:t>
      </w:r>
    </w:p>
    <w:p w:rsidR="00BC5315" w:rsidRDefault="00BC5315" w:rsidP="00BC5315">
      <w:pPr>
        <w:ind w:right="80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91B57">
        <w:rPr>
          <w:rFonts w:ascii="ＭＳ 明朝" w:eastAsia="ＭＳ 明朝" w:hAnsi="ＭＳ 明朝" w:hint="eastAsia"/>
          <w:sz w:val="24"/>
          <w:szCs w:val="24"/>
        </w:rPr>
        <w:t xml:space="preserve">　    </w:t>
      </w:r>
      <w:r w:rsidRPr="00D91B57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91B57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概　算　見　積　書</w:t>
      </w:r>
    </w:p>
    <w:p w:rsidR="007D4AB1" w:rsidRPr="00BC5315" w:rsidRDefault="007D4AB1" w:rsidP="00BC5315">
      <w:pPr>
        <w:ind w:right="80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BC5315" w:rsidRPr="00D91B57" w:rsidRDefault="00BC5315" w:rsidP="00B20970">
      <w:pPr>
        <w:tabs>
          <w:tab w:val="left" w:pos="4536"/>
        </w:tabs>
        <w:spacing w:line="46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整備費等概算事業費</w:t>
      </w:r>
      <w:r w:rsidR="00B2097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2263"/>
        <w:gridCol w:w="3394"/>
        <w:gridCol w:w="2683"/>
      </w:tblGrid>
      <w:tr w:rsidR="00BC5315" w:rsidTr="00B20970"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5315" w:rsidRDefault="00B20970" w:rsidP="00BC53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5315" w:rsidRDefault="00B20970" w:rsidP="00BC53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　額（税込み）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315" w:rsidRDefault="00B20970" w:rsidP="00BC53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B20970" w:rsidTr="00B20970">
        <w:trPr>
          <w:trHeight w:val="708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970" w:rsidRDefault="00B20970" w:rsidP="00B209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建設</w:t>
            </w:r>
          </w:p>
          <w:p w:rsidR="00B20970" w:rsidRDefault="00B20970" w:rsidP="00B209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事</w:t>
            </w:r>
          </w:p>
          <w:p w:rsidR="00B20970" w:rsidRDefault="00B20970" w:rsidP="00B209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こども園建設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、杭工事費（※）　　円</w:t>
            </w:r>
          </w:p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駐車場整備費</w:t>
            </w:r>
          </w:p>
        </w:tc>
        <w:tc>
          <w:tcPr>
            <w:tcW w:w="3402" w:type="dxa"/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外構整備費</w:t>
            </w:r>
          </w:p>
        </w:tc>
        <w:tc>
          <w:tcPr>
            <w:tcW w:w="3402" w:type="dxa"/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31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970" w:rsidRDefault="00B20970" w:rsidP="00B209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　計　①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園庭・遊具</w:t>
            </w:r>
            <w:r w:rsidR="007D4AB1">
              <w:rPr>
                <w:rFonts w:ascii="ＭＳ 明朝" w:eastAsia="ＭＳ 明朝" w:hAnsi="ＭＳ 明朝" w:hint="eastAsia"/>
                <w:sz w:val="20"/>
                <w:szCs w:val="20"/>
              </w:rPr>
              <w:t>整備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、</w:t>
            </w:r>
            <w:r w:rsidR="007D4AB1">
              <w:rPr>
                <w:rFonts w:ascii="ＭＳ 明朝" w:eastAsia="ＭＳ 明朝" w:hAnsi="ＭＳ 明朝" w:hint="eastAsia"/>
                <w:sz w:val="20"/>
                <w:szCs w:val="20"/>
              </w:rPr>
              <w:t>遊具整備費　　　　円</w:t>
            </w:r>
          </w:p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3114" w:type="dxa"/>
            <w:gridSpan w:val="2"/>
            <w:tcBorders>
              <w:left w:val="single" w:sz="12" w:space="0" w:color="auto"/>
            </w:tcBorders>
            <w:vAlign w:val="center"/>
          </w:tcPr>
          <w:p w:rsidR="00B20970" w:rsidRDefault="007D4AB1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費用</w:t>
            </w:r>
          </w:p>
        </w:tc>
        <w:tc>
          <w:tcPr>
            <w:tcW w:w="3402" w:type="dxa"/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311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0970" w:rsidRDefault="007D4AB1" w:rsidP="007D4A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　計　②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970" w:rsidTr="00B20970">
        <w:trPr>
          <w:trHeight w:val="708"/>
        </w:trPr>
        <w:tc>
          <w:tcPr>
            <w:tcW w:w="311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970" w:rsidRDefault="007D4AB1" w:rsidP="007D4A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　計（①＋②）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970" w:rsidRDefault="00B20970" w:rsidP="00B2097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C5315" w:rsidRDefault="00B20970" w:rsidP="00BC531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欄には、内容を記載して下さい。</w:t>
      </w:r>
    </w:p>
    <w:p w:rsidR="00B20970" w:rsidRPr="00BC5315" w:rsidRDefault="00B20970" w:rsidP="00BC531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※）印の項目は、地盤調査を行っていないため、想定額で記載をください。</w:t>
      </w:r>
    </w:p>
    <w:p w:rsidR="00BC5315" w:rsidRDefault="002C2099" w:rsidP="00BC531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※造成工事費は含めないでください。</w:t>
      </w: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Default="00BC5315" w:rsidP="00BC5315">
      <w:pPr>
        <w:rPr>
          <w:rFonts w:ascii="ＭＳ 明朝" w:eastAsia="ＭＳ 明朝" w:hAnsi="ＭＳ 明朝"/>
          <w:sz w:val="20"/>
          <w:szCs w:val="20"/>
        </w:rPr>
      </w:pPr>
    </w:p>
    <w:p w:rsidR="00BC5315" w:rsidRPr="00BC5315" w:rsidRDefault="00BC5315" w:rsidP="004C1175">
      <w:pPr>
        <w:rPr>
          <w:rFonts w:ascii="ＭＳ 明朝" w:eastAsia="ＭＳ 明朝" w:hAnsi="ＭＳ 明朝"/>
          <w:sz w:val="20"/>
          <w:szCs w:val="20"/>
        </w:rPr>
      </w:pPr>
    </w:p>
    <w:sectPr w:rsidR="00BC5315" w:rsidRPr="00BC5315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42B74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0205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C6DE-951F-497A-85D5-D8462DA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3:00Z</dcterms:modified>
</cp:coreProperties>
</file>